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23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ODRIGO D. GOME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enomina a nova avenida de transposição do Rio Quilombo no centro de Sumaré, de “Avenida Lucia Benedita Tognetta”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agost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